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5041" w14:textId="7A51C761" w:rsidR="00A012D3" w:rsidRPr="008D0807" w:rsidRDefault="00A012D3">
      <w:pPr>
        <w:pStyle w:val="Caption"/>
        <w:rPr>
          <w:rFonts w:cs="Arial"/>
          <w:sz w:val="28"/>
          <w:szCs w:val="28"/>
        </w:rPr>
      </w:pPr>
      <w:r w:rsidRPr="008D0807">
        <w:rPr>
          <w:rFonts w:cs="Arial"/>
          <w:sz w:val="28"/>
          <w:szCs w:val="28"/>
        </w:rPr>
        <w:t>Consent order</w:t>
      </w:r>
    </w:p>
    <w:p w14:paraId="7437B23D" w14:textId="77777777" w:rsidR="008D0807" w:rsidRDefault="008D0807" w:rsidP="008D0807">
      <w:pPr>
        <w:rPr>
          <w:rFonts w:ascii="Arial" w:hAnsi="Arial" w:cs="Arial"/>
          <w:b/>
        </w:rPr>
      </w:pPr>
    </w:p>
    <w:p w14:paraId="17BDCC31" w14:textId="77777777" w:rsidR="008D0807" w:rsidRPr="008D0807" w:rsidRDefault="008D0807" w:rsidP="008D0807">
      <w:pPr>
        <w:rPr>
          <w:rFonts w:ascii="Arial" w:hAnsi="Arial" w:cs="Arial"/>
          <w:b/>
        </w:rPr>
      </w:pPr>
      <w:r w:rsidRPr="008D0807">
        <w:rPr>
          <w:rFonts w:ascii="Arial" w:hAnsi="Arial" w:cs="Arial"/>
          <w:b/>
        </w:rPr>
        <w:t>(‘R’ date)</w:t>
      </w:r>
    </w:p>
    <w:p w14:paraId="674F3B5B" w14:textId="77777777" w:rsidR="00A012D3" w:rsidRPr="008D0807" w:rsidRDefault="00A012D3">
      <w:pPr>
        <w:rPr>
          <w:rFonts w:ascii="Arial" w:hAnsi="Arial" w:cs="Arial"/>
          <w:b/>
          <w:sz w:val="22"/>
          <w:szCs w:val="22"/>
        </w:rPr>
      </w:pPr>
    </w:p>
    <w:p w14:paraId="65A4FDCE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05A9A952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58D16E54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7582678D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26CB80AA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6813B7B9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577C165D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4E72C5AD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3400"/>
      </w:tblGrid>
      <w:tr w:rsidR="009D7B57" w14:paraId="3C957890" w14:textId="77777777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040" w:type="dxa"/>
            <w:gridSpan w:val="2"/>
          </w:tcPr>
          <w:p w14:paraId="24165A29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the</w:t>
            </w:r>
            <w:r>
              <w:rPr>
                <w:rFonts w:ascii="Arial" w:hAnsi="Arial"/>
                <w:b/>
                <w:noProof/>
              </w:rPr>
              <w:t xml:space="preserve"> County </w:t>
            </w:r>
            <w:r w:rsidRPr="005237BE">
              <w:rPr>
                <w:rFonts w:ascii="Arial" w:hAnsi="Arial"/>
                <w:b/>
                <w:noProof/>
              </w:rPr>
              <w:t xml:space="preserve"> Court</w:t>
            </w:r>
            <w:r>
              <w:rPr>
                <w:rFonts w:ascii="Arial" w:hAnsi="Arial"/>
                <w:b/>
                <w:noProof/>
              </w:rPr>
              <w:t xml:space="preserve"> at</w:t>
            </w:r>
          </w:p>
          <w:p w14:paraId="088DA858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</w:p>
          <w:p w14:paraId="3D7FFC74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………………… </w:t>
            </w:r>
          </w:p>
          <w:p w14:paraId="7204C8BA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</w:p>
        </w:tc>
      </w:tr>
      <w:tr w:rsidR="009D7B57" w14:paraId="69D9F94E" w14:textId="7777777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0" w:type="dxa"/>
          </w:tcPr>
          <w:p w14:paraId="4D3F02DB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 No.</w:t>
            </w:r>
          </w:p>
        </w:tc>
        <w:tc>
          <w:tcPr>
            <w:tcW w:w="3400" w:type="dxa"/>
          </w:tcPr>
          <w:p w14:paraId="055D5D89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</w:t>
            </w:r>
          </w:p>
        </w:tc>
      </w:tr>
      <w:tr w:rsidR="009D7B57" w14:paraId="0AAC4B43" w14:textId="7777777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640" w:type="dxa"/>
          </w:tcPr>
          <w:p w14:paraId="6A3E0970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ant</w:t>
            </w:r>
          </w:p>
          <w:p w14:paraId="68FD014D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4D27CB3A" w14:textId="77777777" w:rsidR="009D7B57" w:rsidRPr="0015641F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…</w:t>
            </w:r>
          </w:p>
        </w:tc>
      </w:tr>
      <w:tr w:rsidR="009D7B57" w14:paraId="29A88990" w14:textId="77777777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640" w:type="dxa"/>
          </w:tcPr>
          <w:p w14:paraId="0ECFFEFE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fendant</w:t>
            </w:r>
          </w:p>
          <w:p w14:paraId="5C760BD9" w14:textId="77777777" w:rsidR="009D7B57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37B158CD" w14:textId="77777777" w:rsidR="009D7B57" w:rsidRPr="0015641F" w:rsidRDefault="009D7B57" w:rsidP="009D7B57">
            <w:pPr>
              <w:framePr w:hSpace="180" w:wrap="around" w:vAnchor="text" w:hAnchor="page" w:x="5596" w:y="-3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.</w:t>
            </w:r>
          </w:p>
        </w:tc>
      </w:tr>
    </w:tbl>
    <w:p w14:paraId="41B23207" w14:textId="77777777" w:rsidR="00A012D3" w:rsidRPr="000E6E98" w:rsidRDefault="00A012D3">
      <w:pPr>
        <w:rPr>
          <w:rFonts w:ascii="Arial" w:hAnsi="Arial" w:cs="Arial"/>
          <w:b/>
          <w:sz w:val="22"/>
          <w:szCs w:val="22"/>
        </w:rPr>
      </w:pPr>
    </w:p>
    <w:p w14:paraId="6C3612C7" w14:textId="77777777" w:rsidR="00A012D3" w:rsidRPr="000E6E98" w:rsidRDefault="00A012D3">
      <w:pPr>
        <w:rPr>
          <w:rFonts w:ascii="Arial" w:hAnsi="Arial" w:cs="Arial"/>
          <w:sz w:val="22"/>
          <w:szCs w:val="22"/>
        </w:rPr>
        <w:sectPr w:rsidR="00A012D3" w:rsidRPr="000E6E98" w:rsidSect="00A012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717B4D22" w14:textId="77777777" w:rsidR="000E6E98" w:rsidRDefault="000E6E98">
      <w:pPr>
        <w:rPr>
          <w:rFonts w:ascii="Arial" w:hAnsi="Arial" w:cs="Arial"/>
          <w:b/>
          <w:sz w:val="22"/>
          <w:szCs w:val="22"/>
        </w:rPr>
      </w:pPr>
    </w:p>
    <w:p w14:paraId="224B0079" w14:textId="77777777" w:rsidR="000E6E98" w:rsidRDefault="000E6E98">
      <w:pPr>
        <w:rPr>
          <w:rFonts w:ascii="Arial" w:hAnsi="Arial" w:cs="Arial"/>
          <w:b/>
          <w:sz w:val="22"/>
          <w:szCs w:val="22"/>
        </w:rPr>
      </w:pPr>
    </w:p>
    <w:p w14:paraId="325DE3D2" w14:textId="77777777" w:rsidR="000E6E98" w:rsidRDefault="000E6E98">
      <w:pPr>
        <w:rPr>
          <w:rFonts w:ascii="Arial" w:hAnsi="Arial" w:cs="Arial"/>
          <w:sz w:val="22"/>
          <w:szCs w:val="22"/>
        </w:rPr>
      </w:pPr>
    </w:p>
    <w:p w14:paraId="56F9BC2A" w14:textId="77777777" w:rsidR="000E6E98" w:rsidRDefault="00811966" w:rsidP="00CC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</w:t>
      </w:r>
      <w:r w:rsidR="00590487" w:rsidRPr="00977741">
        <w:rPr>
          <w:rFonts w:ascii="Arial" w:hAnsi="Arial" w:cs="Arial"/>
          <w:b/>
          <w:sz w:val="22"/>
          <w:szCs w:val="22"/>
        </w:rPr>
        <w:t>[</w:t>
      </w:r>
      <w:r w:rsidR="00590487">
        <w:rPr>
          <w:rFonts w:ascii="Arial" w:hAnsi="Arial" w:cs="Arial"/>
          <w:sz w:val="22"/>
          <w:szCs w:val="22"/>
        </w:rPr>
        <w:t>Deputy</w:t>
      </w:r>
      <w:r w:rsidR="00590487" w:rsidRPr="00977741">
        <w:rPr>
          <w:rFonts w:ascii="Arial" w:hAnsi="Arial" w:cs="Arial"/>
          <w:b/>
          <w:sz w:val="22"/>
          <w:szCs w:val="22"/>
        </w:rPr>
        <w:t>]</w:t>
      </w:r>
      <w:r w:rsidR="00590487">
        <w:rPr>
          <w:rFonts w:ascii="Arial" w:hAnsi="Arial" w:cs="Arial"/>
          <w:sz w:val="22"/>
          <w:szCs w:val="22"/>
        </w:rPr>
        <w:t xml:space="preserve"> </w:t>
      </w:r>
      <w:r w:rsidR="00820A66">
        <w:rPr>
          <w:rFonts w:ascii="Arial" w:hAnsi="Arial" w:cs="Arial"/>
          <w:sz w:val="22"/>
          <w:szCs w:val="22"/>
        </w:rPr>
        <w:t xml:space="preserve">District </w:t>
      </w:r>
      <w:r w:rsidR="00590487">
        <w:rPr>
          <w:rFonts w:ascii="Arial" w:hAnsi="Arial" w:cs="Arial"/>
          <w:sz w:val="22"/>
          <w:szCs w:val="22"/>
        </w:rPr>
        <w:t>Judge …………………. s</w:t>
      </w:r>
      <w:r>
        <w:rPr>
          <w:rFonts w:ascii="Arial" w:hAnsi="Arial" w:cs="Arial"/>
          <w:sz w:val="22"/>
          <w:szCs w:val="22"/>
        </w:rPr>
        <w:t>i</w:t>
      </w:r>
      <w:r w:rsidR="0015641F">
        <w:rPr>
          <w:rFonts w:ascii="Arial" w:hAnsi="Arial" w:cs="Arial"/>
          <w:sz w:val="22"/>
          <w:szCs w:val="22"/>
        </w:rPr>
        <w:t xml:space="preserve">tting at </w:t>
      </w:r>
      <w:r w:rsidR="0059048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County Court,</w:t>
      </w:r>
    </w:p>
    <w:p w14:paraId="45B47F09" w14:textId="77777777" w:rsidR="00811966" w:rsidRDefault="00811966" w:rsidP="00CC1677">
      <w:pPr>
        <w:jc w:val="both"/>
        <w:rPr>
          <w:rFonts w:ascii="Arial" w:hAnsi="Arial" w:cs="Arial"/>
          <w:b/>
          <w:sz w:val="22"/>
          <w:szCs w:val="22"/>
        </w:rPr>
      </w:pPr>
    </w:p>
    <w:p w14:paraId="387A45B3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UPON</w:t>
      </w:r>
      <w:r>
        <w:rPr>
          <w:rFonts w:ascii="Arial" w:hAnsi="Arial" w:cs="Arial"/>
          <w:sz w:val="22"/>
          <w:szCs w:val="22"/>
        </w:rPr>
        <w:t xml:space="preserve"> the Defendant having received advice on the ‘R’ date from the duty adviser.</w:t>
      </w:r>
    </w:p>
    <w:p w14:paraId="45D0BE2B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</w:p>
    <w:p w14:paraId="741C3ECD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UPON</w:t>
      </w:r>
      <w:r>
        <w:rPr>
          <w:rFonts w:ascii="Arial" w:hAnsi="Arial" w:cs="Arial"/>
          <w:sz w:val="22"/>
          <w:szCs w:val="22"/>
        </w:rPr>
        <w:t xml:space="preserve"> the judge having considered the papers</w:t>
      </w:r>
      <w:r w:rsidRPr="00977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‘R’ date</w:t>
      </w:r>
    </w:p>
    <w:p w14:paraId="7AA22DBD" w14:textId="77777777" w:rsidR="008D0807" w:rsidRDefault="008D0807" w:rsidP="00CC1677">
      <w:pPr>
        <w:jc w:val="both"/>
        <w:rPr>
          <w:rFonts w:ascii="Arial" w:hAnsi="Arial" w:cs="Arial"/>
          <w:sz w:val="22"/>
          <w:szCs w:val="22"/>
        </w:rPr>
      </w:pPr>
    </w:p>
    <w:p w14:paraId="3AC1A1D3" w14:textId="77777777" w:rsidR="00A012D3" w:rsidRPr="000E6E98" w:rsidRDefault="008D0807" w:rsidP="00CC1677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BY CONSENT</w:t>
      </w:r>
      <w:r>
        <w:rPr>
          <w:rFonts w:ascii="Arial" w:hAnsi="Arial" w:cs="Arial"/>
          <w:sz w:val="22"/>
          <w:szCs w:val="22"/>
        </w:rPr>
        <w:t xml:space="preserve"> </w:t>
      </w:r>
      <w:r w:rsidR="00B35520">
        <w:rPr>
          <w:rFonts w:ascii="Arial" w:hAnsi="Arial" w:cs="Arial"/>
          <w:sz w:val="22"/>
          <w:szCs w:val="22"/>
        </w:rPr>
        <w:t xml:space="preserve">of the </w:t>
      </w:r>
      <w:proofErr w:type="gramStart"/>
      <w:r w:rsidR="00B35520">
        <w:rPr>
          <w:rFonts w:ascii="Arial" w:hAnsi="Arial" w:cs="Arial"/>
          <w:sz w:val="22"/>
          <w:szCs w:val="22"/>
        </w:rPr>
        <w:t>parties</w:t>
      </w:r>
      <w:proofErr w:type="gramEnd"/>
      <w:r w:rsidR="00A012D3" w:rsidRPr="000E6E98">
        <w:rPr>
          <w:rFonts w:ascii="Arial" w:hAnsi="Arial" w:cs="Arial"/>
          <w:sz w:val="22"/>
          <w:szCs w:val="22"/>
        </w:rPr>
        <w:t xml:space="preserve"> </w:t>
      </w:r>
      <w:r w:rsidR="00B35520">
        <w:rPr>
          <w:rFonts w:ascii="Arial" w:hAnsi="Arial" w:cs="Arial"/>
          <w:sz w:val="22"/>
          <w:szCs w:val="22"/>
        </w:rPr>
        <w:t xml:space="preserve">it is </w:t>
      </w:r>
      <w:r>
        <w:rPr>
          <w:rFonts w:ascii="Arial" w:hAnsi="Arial" w:cs="Arial"/>
          <w:sz w:val="22"/>
          <w:szCs w:val="22"/>
        </w:rPr>
        <w:t xml:space="preserve">hereby </w:t>
      </w:r>
      <w:r w:rsidR="00B35520">
        <w:rPr>
          <w:rFonts w:ascii="Arial" w:hAnsi="Arial" w:cs="Arial"/>
          <w:sz w:val="22"/>
          <w:szCs w:val="22"/>
        </w:rPr>
        <w:t>ORDERED</w:t>
      </w:r>
      <w:r w:rsidR="00685D7C">
        <w:rPr>
          <w:rFonts w:ascii="Arial" w:hAnsi="Arial" w:cs="Arial"/>
          <w:sz w:val="22"/>
          <w:szCs w:val="22"/>
        </w:rPr>
        <w:t xml:space="preserve"> t</w:t>
      </w:r>
      <w:r w:rsidR="0015641F">
        <w:rPr>
          <w:rFonts w:ascii="Arial" w:hAnsi="Arial" w:cs="Arial"/>
          <w:sz w:val="22"/>
          <w:szCs w:val="22"/>
        </w:rPr>
        <w:t>hat</w:t>
      </w:r>
    </w:p>
    <w:p w14:paraId="3169E05D" w14:textId="77777777" w:rsidR="00A012D3" w:rsidRPr="000E6E98" w:rsidRDefault="00A012D3" w:rsidP="00CC1677">
      <w:pPr>
        <w:jc w:val="both"/>
        <w:rPr>
          <w:rFonts w:ascii="Arial" w:hAnsi="Arial" w:cs="Arial"/>
          <w:b/>
          <w:sz w:val="22"/>
          <w:szCs w:val="22"/>
        </w:rPr>
      </w:pPr>
    </w:p>
    <w:p w14:paraId="45D118EA" w14:textId="77777777" w:rsidR="002B3D8A" w:rsidRPr="000E6E98" w:rsidRDefault="002B3D8A" w:rsidP="00CC167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1B5ADA4" w14:textId="77777777" w:rsidR="008D0807" w:rsidRDefault="008D0807" w:rsidP="00CC1677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aim shall be adjourned </w:t>
      </w:r>
      <w:r w:rsidR="00EB0D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the first open date after ................. days/weeks with a time estimate of ............ minutes</w:t>
      </w:r>
    </w:p>
    <w:p w14:paraId="31D31DE2" w14:textId="77777777" w:rsidR="00977741" w:rsidRDefault="00977741" w:rsidP="00977741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2E2E84" w14:textId="77777777" w:rsidR="00977741" w:rsidRDefault="00977741" w:rsidP="00977741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7774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In the </w:t>
      </w:r>
      <w:proofErr w:type="gramStart"/>
      <w:r>
        <w:rPr>
          <w:rFonts w:ascii="Arial" w:hAnsi="Arial" w:cs="Arial"/>
          <w:sz w:val="22"/>
          <w:szCs w:val="22"/>
        </w:rPr>
        <w:t>meantime</w:t>
      </w:r>
      <w:proofErr w:type="gramEnd"/>
      <w:r>
        <w:rPr>
          <w:rFonts w:ascii="Arial" w:hAnsi="Arial" w:cs="Arial"/>
          <w:sz w:val="22"/>
          <w:szCs w:val="22"/>
        </w:rPr>
        <w:t xml:space="preserve"> the defendant shall pay current rent plus £.................... per week/month to the rent account, the first payment being due on .......................................</w:t>
      </w:r>
      <w:r w:rsidRPr="00977741">
        <w:rPr>
          <w:rFonts w:ascii="Arial" w:hAnsi="Arial" w:cs="Arial"/>
          <w:b/>
          <w:sz w:val="22"/>
          <w:szCs w:val="22"/>
        </w:rPr>
        <w:t>]</w:t>
      </w:r>
    </w:p>
    <w:p w14:paraId="05BB260B" w14:textId="77777777" w:rsidR="008D0807" w:rsidRDefault="008D0807" w:rsidP="008D0807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AF2E4A" w14:textId="77777777" w:rsidR="00006164" w:rsidRDefault="00590487" w:rsidP="00CC1677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0807">
        <w:rPr>
          <w:rFonts w:ascii="Arial" w:hAnsi="Arial" w:cs="Arial"/>
          <w:sz w:val="22"/>
          <w:szCs w:val="22"/>
        </w:rPr>
        <w:t xml:space="preserve">‘S’ </w:t>
      </w:r>
      <w:r>
        <w:rPr>
          <w:rFonts w:ascii="Arial" w:hAnsi="Arial" w:cs="Arial"/>
          <w:sz w:val="22"/>
          <w:szCs w:val="22"/>
        </w:rPr>
        <w:t>h</w:t>
      </w:r>
      <w:r w:rsidR="00D4304C">
        <w:rPr>
          <w:rFonts w:ascii="Arial" w:hAnsi="Arial" w:cs="Arial"/>
          <w:sz w:val="22"/>
          <w:szCs w:val="22"/>
        </w:rPr>
        <w:t xml:space="preserve">earing </w:t>
      </w:r>
      <w:r w:rsidR="008D0807">
        <w:rPr>
          <w:rFonts w:ascii="Arial" w:hAnsi="Arial" w:cs="Arial"/>
          <w:sz w:val="22"/>
          <w:szCs w:val="22"/>
        </w:rPr>
        <w:t xml:space="preserve">listed </w:t>
      </w:r>
      <w:proofErr w:type="gramStart"/>
      <w:r w:rsidR="008D0807">
        <w:rPr>
          <w:rFonts w:ascii="Arial" w:hAnsi="Arial" w:cs="Arial"/>
          <w:sz w:val="22"/>
          <w:szCs w:val="22"/>
        </w:rPr>
        <w:t xml:space="preserve">for </w:t>
      </w:r>
      <w:r w:rsidR="00D43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..</w:t>
      </w:r>
      <w:r w:rsidR="00811966">
        <w:rPr>
          <w:rFonts w:ascii="Arial" w:hAnsi="Arial" w:cs="Arial"/>
          <w:sz w:val="22"/>
          <w:szCs w:val="22"/>
        </w:rPr>
        <w:t xml:space="preserve"> </w:t>
      </w:r>
      <w:r w:rsidR="008D0807">
        <w:rPr>
          <w:rFonts w:ascii="Arial" w:hAnsi="Arial" w:cs="Arial"/>
          <w:sz w:val="22"/>
          <w:szCs w:val="22"/>
        </w:rPr>
        <w:t xml:space="preserve">shall </w:t>
      </w:r>
      <w:r w:rsidR="00811966">
        <w:rPr>
          <w:rFonts w:ascii="Arial" w:hAnsi="Arial" w:cs="Arial"/>
          <w:sz w:val="22"/>
          <w:szCs w:val="22"/>
        </w:rPr>
        <w:t>be vacated</w:t>
      </w:r>
    </w:p>
    <w:p w14:paraId="168FB2DD" w14:textId="77777777" w:rsidR="00811966" w:rsidRPr="00CC1677" w:rsidRDefault="00811966" w:rsidP="00CC1677">
      <w:pPr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CD8401" w14:textId="77777777" w:rsidR="00811966" w:rsidRPr="00CC1677" w:rsidRDefault="008D0807" w:rsidP="00CC1677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rder as to costs/costs in claim</w:t>
      </w:r>
    </w:p>
    <w:p w14:paraId="644DEB49" w14:textId="77777777" w:rsidR="00A012D3" w:rsidRPr="00CC1677" w:rsidRDefault="00A012D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1C482FF4" w14:textId="77777777" w:rsidR="00A012D3" w:rsidRPr="00CC1677" w:rsidRDefault="00A012D3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186474B7" w14:textId="77777777" w:rsidR="00A012D3" w:rsidRPr="000E6E98" w:rsidRDefault="009D7B5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</w:t>
      </w:r>
      <w:r w:rsidR="008D0807">
        <w:rPr>
          <w:rFonts w:ascii="Arial" w:hAnsi="Arial" w:cs="Arial"/>
          <w:sz w:val="22"/>
          <w:szCs w:val="22"/>
        </w:rPr>
        <w:t xml:space="preserve">: </w:t>
      </w:r>
    </w:p>
    <w:p w14:paraId="60DE587C" w14:textId="77777777" w:rsidR="00A63835" w:rsidRDefault="00A63835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4CF57C3D" w14:textId="77777777" w:rsidR="008D0807" w:rsidRPr="000E6E98" w:rsidRDefault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00AC1F48" w14:textId="77777777" w:rsidR="00A63835" w:rsidRDefault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14:paraId="6638CEF1" w14:textId="77777777" w:rsidR="008D0807" w:rsidRDefault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590487" w:rsidRPr="00280E23" w14:paraId="6F22845B" w14:textId="77777777" w:rsidTr="008D0807">
        <w:tc>
          <w:tcPr>
            <w:tcW w:w="4338" w:type="dxa"/>
            <w:shd w:val="clear" w:color="auto" w:fill="auto"/>
          </w:tcPr>
          <w:p w14:paraId="2C67DFD3" w14:textId="77777777" w:rsidR="0059048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Claimant</w:t>
            </w:r>
          </w:p>
          <w:p w14:paraId="280272A7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0F531B6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80B9B4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611D23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3AA7987D" w14:textId="77777777" w:rsidR="008D0807" w:rsidRPr="00280E23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4A91C5E8" w14:textId="77777777" w:rsidR="0059048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Defendant</w:t>
            </w:r>
          </w:p>
          <w:p w14:paraId="55622E98" w14:textId="77777777" w:rsidR="008D0807" w:rsidRDefault="008D0807" w:rsidP="008D0807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2A26AD7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E989FB" w14:textId="77777777" w:rsidR="008D0807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5F2DC9" w14:textId="77777777" w:rsidR="008D0807" w:rsidRDefault="008D0807" w:rsidP="008D0807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36C5C6D" w14:textId="77777777" w:rsidR="008D0807" w:rsidRPr="00280E23" w:rsidRDefault="008D0807" w:rsidP="00280E23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C9132" w14:textId="77777777" w:rsidR="008D0807" w:rsidRDefault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209AE1A4" w14:textId="77777777" w:rsidR="008D0807" w:rsidRPr="000E6E98" w:rsidRDefault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3400"/>
      </w:tblGrid>
      <w:tr w:rsidR="008D0807" w14:paraId="7DF560FA" w14:textId="77777777" w:rsidTr="00BF377E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040" w:type="dxa"/>
            <w:gridSpan w:val="2"/>
          </w:tcPr>
          <w:p w14:paraId="70CF0613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In the</w:t>
            </w:r>
            <w:r>
              <w:rPr>
                <w:rFonts w:ascii="Arial" w:hAnsi="Arial"/>
                <w:b/>
                <w:noProof/>
              </w:rPr>
              <w:t xml:space="preserve"> County </w:t>
            </w:r>
            <w:r w:rsidRPr="005237BE">
              <w:rPr>
                <w:rFonts w:ascii="Arial" w:hAnsi="Arial"/>
                <w:b/>
                <w:noProof/>
              </w:rPr>
              <w:t xml:space="preserve"> Court</w:t>
            </w:r>
            <w:r>
              <w:rPr>
                <w:rFonts w:ascii="Arial" w:hAnsi="Arial"/>
                <w:b/>
                <w:noProof/>
              </w:rPr>
              <w:t xml:space="preserve"> at</w:t>
            </w:r>
          </w:p>
          <w:p w14:paraId="5128FB44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</w:p>
          <w:p w14:paraId="2C3C3CFE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………………… </w:t>
            </w:r>
          </w:p>
          <w:p w14:paraId="1DFC9539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</w:p>
        </w:tc>
      </w:tr>
      <w:tr w:rsidR="008D0807" w14:paraId="753F141F" w14:textId="77777777" w:rsidTr="00BF377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0" w:type="dxa"/>
          </w:tcPr>
          <w:p w14:paraId="49965CA4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 No.</w:t>
            </w:r>
          </w:p>
        </w:tc>
        <w:tc>
          <w:tcPr>
            <w:tcW w:w="3400" w:type="dxa"/>
          </w:tcPr>
          <w:p w14:paraId="286CE94E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</w:t>
            </w:r>
          </w:p>
        </w:tc>
      </w:tr>
      <w:tr w:rsidR="008D0807" w14:paraId="0E7BA31F" w14:textId="77777777" w:rsidTr="00BF377E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640" w:type="dxa"/>
          </w:tcPr>
          <w:p w14:paraId="0FF3F1B6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ant</w:t>
            </w:r>
          </w:p>
          <w:p w14:paraId="1C8C7DC1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54C11626" w14:textId="77777777" w:rsidR="008D0807" w:rsidRPr="0015641F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…</w:t>
            </w:r>
          </w:p>
        </w:tc>
      </w:tr>
      <w:tr w:rsidR="008D0807" w14:paraId="744F1ADC" w14:textId="77777777" w:rsidTr="00BF377E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640" w:type="dxa"/>
          </w:tcPr>
          <w:p w14:paraId="382DA4A5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fendant</w:t>
            </w:r>
          </w:p>
          <w:p w14:paraId="4A121340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327958C4" w14:textId="77777777" w:rsidR="008D0807" w:rsidRPr="0015641F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.</w:t>
            </w:r>
          </w:p>
        </w:tc>
      </w:tr>
    </w:tbl>
    <w:p w14:paraId="19C66AF3" w14:textId="77777777" w:rsidR="008D0807" w:rsidRPr="008D0807" w:rsidRDefault="008D0807" w:rsidP="008D0807">
      <w:pPr>
        <w:pStyle w:val="Caption"/>
        <w:rPr>
          <w:rFonts w:cs="Arial"/>
          <w:sz w:val="28"/>
          <w:szCs w:val="28"/>
        </w:rPr>
      </w:pPr>
      <w:r w:rsidRPr="008D0807">
        <w:rPr>
          <w:rFonts w:cs="Arial"/>
          <w:sz w:val="28"/>
          <w:szCs w:val="28"/>
        </w:rPr>
        <w:t>Consent order</w:t>
      </w:r>
    </w:p>
    <w:p w14:paraId="6C01BE06" w14:textId="77777777" w:rsidR="008D0807" w:rsidRDefault="008D0807" w:rsidP="008D0807">
      <w:pPr>
        <w:rPr>
          <w:rFonts w:ascii="Arial" w:hAnsi="Arial" w:cs="Arial"/>
          <w:b/>
        </w:rPr>
      </w:pPr>
    </w:p>
    <w:p w14:paraId="19E3CC8A" w14:textId="77777777" w:rsidR="008D0807" w:rsidRPr="008D0807" w:rsidRDefault="008D0807" w:rsidP="008D0807">
      <w:pPr>
        <w:rPr>
          <w:rFonts w:ascii="Arial" w:hAnsi="Arial" w:cs="Arial"/>
          <w:b/>
        </w:rPr>
      </w:pPr>
      <w:r w:rsidRPr="008D0807">
        <w:rPr>
          <w:rFonts w:ascii="Arial" w:hAnsi="Arial" w:cs="Arial"/>
          <w:b/>
        </w:rPr>
        <w:t>(‘R’ date)</w:t>
      </w:r>
    </w:p>
    <w:p w14:paraId="532A9463" w14:textId="77777777" w:rsidR="008D0807" w:rsidRPr="008D0807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238B7408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37EF171F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6A56CD49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1F0E5F3C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056841FD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0BB83B70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35CCF7D4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134C4614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0291A5F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3E595AF" w14:textId="77777777" w:rsidR="008D0807" w:rsidRPr="000E6E98" w:rsidRDefault="008D0807" w:rsidP="008D0807">
      <w:pPr>
        <w:rPr>
          <w:rFonts w:ascii="Arial" w:hAnsi="Arial" w:cs="Arial"/>
          <w:sz w:val="22"/>
          <w:szCs w:val="22"/>
        </w:rPr>
        <w:sectPr w:rsidR="008D0807" w:rsidRPr="000E6E98" w:rsidSect="008D0807">
          <w:type w:val="continuous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9AC5F6C" w14:textId="77777777" w:rsidR="008D0807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4D58E05" w14:textId="77777777" w:rsidR="008D0807" w:rsidRDefault="008D0807" w:rsidP="008D0807">
      <w:pPr>
        <w:rPr>
          <w:rFonts w:ascii="Arial" w:hAnsi="Arial" w:cs="Arial"/>
          <w:sz w:val="22"/>
          <w:szCs w:val="22"/>
        </w:rPr>
      </w:pPr>
    </w:p>
    <w:p w14:paraId="3FB64336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</w:t>
      </w:r>
      <w:r w:rsidRPr="0097774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Deputy</w:t>
      </w:r>
      <w:r w:rsidRPr="0097774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District Judge …………………. sitting at …………………County Court,</w:t>
      </w:r>
    </w:p>
    <w:p w14:paraId="4E3D4FF3" w14:textId="77777777" w:rsidR="008D0807" w:rsidRDefault="008D0807" w:rsidP="008D0807">
      <w:pPr>
        <w:jc w:val="both"/>
        <w:rPr>
          <w:rFonts w:ascii="Arial" w:hAnsi="Arial" w:cs="Arial"/>
          <w:b/>
          <w:sz w:val="22"/>
          <w:szCs w:val="22"/>
        </w:rPr>
      </w:pPr>
    </w:p>
    <w:p w14:paraId="2130F53F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UPON</w:t>
      </w:r>
      <w:r>
        <w:rPr>
          <w:rFonts w:ascii="Arial" w:hAnsi="Arial" w:cs="Arial"/>
          <w:sz w:val="22"/>
          <w:szCs w:val="22"/>
        </w:rPr>
        <w:t xml:space="preserve"> the Defendant having received advice on the ‘R’ date from the duty adviser.</w:t>
      </w:r>
    </w:p>
    <w:p w14:paraId="6E3D2ECD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</w:p>
    <w:p w14:paraId="3C39622A" w14:textId="77777777" w:rsidR="00977741" w:rsidRDefault="00977741" w:rsidP="00977741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UPON</w:t>
      </w:r>
      <w:r>
        <w:rPr>
          <w:rFonts w:ascii="Arial" w:hAnsi="Arial" w:cs="Arial"/>
          <w:sz w:val="22"/>
          <w:szCs w:val="22"/>
        </w:rPr>
        <w:t xml:space="preserve"> the judge having considered the papers</w:t>
      </w:r>
      <w:r w:rsidRPr="00977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‘R’ date</w:t>
      </w:r>
    </w:p>
    <w:p w14:paraId="0077AA1F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</w:p>
    <w:p w14:paraId="09C617F8" w14:textId="77777777" w:rsidR="008D0807" w:rsidRPr="000E6E98" w:rsidRDefault="008D0807" w:rsidP="008D0807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BY CONSENT</w:t>
      </w:r>
      <w:r>
        <w:rPr>
          <w:rFonts w:ascii="Arial" w:hAnsi="Arial" w:cs="Arial"/>
          <w:sz w:val="22"/>
          <w:szCs w:val="22"/>
        </w:rPr>
        <w:t xml:space="preserve"> of the </w:t>
      </w:r>
      <w:proofErr w:type="gramStart"/>
      <w:r>
        <w:rPr>
          <w:rFonts w:ascii="Arial" w:hAnsi="Arial" w:cs="Arial"/>
          <w:sz w:val="22"/>
          <w:szCs w:val="22"/>
        </w:rPr>
        <w:t>parties</w:t>
      </w:r>
      <w:proofErr w:type="gramEnd"/>
      <w:r w:rsidRPr="000E6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 is hereby ORDERED that</w:t>
      </w:r>
    </w:p>
    <w:p w14:paraId="0F923B1F" w14:textId="77777777" w:rsidR="008D0807" w:rsidRPr="000E6E98" w:rsidRDefault="008D0807" w:rsidP="008D0807">
      <w:pPr>
        <w:jc w:val="both"/>
        <w:rPr>
          <w:rFonts w:ascii="Arial" w:hAnsi="Arial" w:cs="Arial"/>
          <w:b/>
          <w:sz w:val="22"/>
          <w:szCs w:val="22"/>
        </w:rPr>
      </w:pPr>
    </w:p>
    <w:p w14:paraId="77F2D1D0" w14:textId="77777777" w:rsidR="008D0807" w:rsidRPr="000E6E98" w:rsidRDefault="008D0807" w:rsidP="008D080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9680DF0" w14:textId="77777777" w:rsidR="008D0807" w:rsidRDefault="008D0807" w:rsidP="008D0807">
      <w:pPr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fendant shall file and serve their Defence </w:t>
      </w:r>
      <w:r w:rsidR="0097774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and Counterclaim</w:t>
      </w:r>
      <w:r w:rsidR="0097774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by no later than 4 pm ..............................................</w:t>
      </w:r>
    </w:p>
    <w:p w14:paraId="67EB8BAC" w14:textId="77777777" w:rsidR="00977741" w:rsidRDefault="00977741" w:rsidP="00977741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25A3D5E" w14:textId="77777777" w:rsidR="008D0807" w:rsidRDefault="008D0807" w:rsidP="008D0807">
      <w:pPr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aimant shall if </w:t>
      </w: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77741">
        <w:rPr>
          <w:rFonts w:ascii="Arial" w:hAnsi="Arial" w:cs="Arial"/>
          <w:sz w:val="22"/>
          <w:szCs w:val="22"/>
        </w:rPr>
        <w:t>advised</w:t>
      </w:r>
      <w:r>
        <w:rPr>
          <w:rFonts w:ascii="Arial" w:hAnsi="Arial" w:cs="Arial"/>
          <w:sz w:val="22"/>
          <w:szCs w:val="22"/>
        </w:rPr>
        <w:t xml:space="preserve"> file and serve their Reply to Defence </w:t>
      </w:r>
      <w:r w:rsidR="0097774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and Defence to Counterclaim</w:t>
      </w:r>
      <w:r w:rsidR="0097774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by no later than 4 pm ..............................................</w:t>
      </w:r>
    </w:p>
    <w:p w14:paraId="6AF130F6" w14:textId="77777777" w:rsidR="00977741" w:rsidRDefault="00977741" w:rsidP="00977741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1F04A33" w14:textId="77777777" w:rsidR="008D0807" w:rsidRDefault="006B5508" w:rsidP="008D0807">
      <w:pPr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ions Questions shall be sent to any unrepresented party and the parties shall file and serve </w:t>
      </w:r>
      <w:r w:rsidR="00EB0DF9">
        <w:rPr>
          <w:rFonts w:ascii="Arial" w:hAnsi="Arial" w:cs="Arial"/>
          <w:sz w:val="22"/>
          <w:szCs w:val="22"/>
        </w:rPr>
        <w:t>Directions</w:t>
      </w:r>
      <w:r w:rsidR="008D0807">
        <w:rPr>
          <w:rFonts w:ascii="Arial" w:hAnsi="Arial" w:cs="Arial"/>
          <w:sz w:val="22"/>
          <w:szCs w:val="22"/>
        </w:rPr>
        <w:t xml:space="preserve"> Questionnaires </w:t>
      </w:r>
      <w:r>
        <w:rPr>
          <w:rFonts w:ascii="Arial" w:hAnsi="Arial" w:cs="Arial"/>
          <w:sz w:val="22"/>
          <w:szCs w:val="22"/>
        </w:rPr>
        <w:t>by no later than 4 pm ..........................................</w:t>
      </w:r>
    </w:p>
    <w:p w14:paraId="3A5B51AE" w14:textId="77777777" w:rsidR="008D0807" w:rsidRDefault="008D0807" w:rsidP="008D0807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C59612B" w14:textId="77777777" w:rsidR="008D0807" w:rsidRDefault="008D0807" w:rsidP="008D0807">
      <w:pPr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‘S’ hearing listed </w:t>
      </w:r>
      <w:proofErr w:type="gramStart"/>
      <w:r>
        <w:rPr>
          <w:rFonts w:ascii="Arial" w:hAnsi="Arial" w:cs="Arial"/>
          <w:sz w:val="22"/>
          <w:szCs w:val="22"/>
        </w:rPr>
        <w:t>for  …</w:t>
      </w:r>
      <w:proofErr w:type="gramEnd"/>
      <w:r>
        <w:rPr>
          <w:rFonts w:ascii="Arial" w:hAnsi="Arial" w:cs="Arial"/>
          <w:sz w:val="22"/>
          <w:szCs w:val="22"/>
        </w:rPr>
        <w:t>………………….. shall be vacated</w:t>
      </w:r>
    </w:p>
    <w:p w14:paraId="6BF18A1B" w14:textId="77777777" w:rsidR="008D0807" w:rsidRPr="00CC1677" w:rsidRDefault="008D0807" w:rsidP="008D0807">
      <w:pPr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4C25B2" w14:textId="77777777" w:rsidR="008D0807" w:rsidRPr="00CC1677" w:rsidRDefault="008D0807" w:rsidP="008D0807">
      <w:pPr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rder as to costs/costs in claim</w:t>
      </w:r>
    </w:p>
    <w:p w14:paraId="004EE91F" w14:textId="77777777" w:rsidR="008D0807" w:rsidRPr="00CC167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6E51FA5D" w14:textId="77777777" w:rsidR="008D0807" w:rsidRPr="00CC167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59FEB327" w14:textId="77777777" w:rsidR="008D0807" w:rsidRPr="000E6E98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  <w:proofErr w:type="gramStart"/>
      <w:r w:rsidRPr="000E6E98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B2BC0A7" w14:textId="77777777" w:rsidR="008D0807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788A8634" w14:textId="77777777" w:rsidR="008D0807" w:rsidRPr="000E6E98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754B7A4A" w14:textId="77777777" w:rsidR="008D080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14:paraId="6B9F5D65" w14:textId="77777777" w:rsidR="008D080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8D0807" w:rsidRPr="00280E23" w14:paraId="583BE5EE" w14:textId="77777777" w:rsidTr="00BF377E">
        <w:tc>
          <w:tcPr>
            <w:tcW w:w="4338" w:type="dxa"/>
            <w:shd w:val="clear" w:color="auto" w:fill="auto"/>
          </w:tcPr>
          <w:p w14:paraId="5BCED6EA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Claimant</w:t>
            </w:r>
          </w:p>
          <w:p w14:paraId="2917A627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B4DE32A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107030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ACC889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22962D94" w14:textId="77777777" w:rsidR="008D0807" w:rsidRPr="00280E23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765F3957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Defendant</w:t>
            </w:r>
          </w:p>
          <w:p w14:paraId="3E27AFBF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138E1705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15CC1E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4488AB" w14:textId="77777777" w:rsidR="008D0807" w:rsidRPr="00280E23" w:rsidRDefault="008D0807" w:rsidP="00977741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</w:tc>
      </w:tr>
    </w:tbl>
    <w:p w14:paraId="0CF0C530" w14:textId="77777777" w:rsidR="008D0807" w:rsidRPr="000E6E98" w:rsidRDefault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3400"/>
      </w:tblGrid>
      <w:tr w:rsidR="008D0807" w14:paraId="595DC174" w14:textId="77777777" w:rsidTr="00BF377E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040" w:type="dxa"/>
            <w:gridSpan w:val="2"/>
          </w:tcPr>
          <w:p w14:paraId="0BC9813B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In the</w:t>
            </w:r>
            <w:r>
              <w:rPr>
                <w:rFonts w:ascii="Arial" w:hAnsi="Arial"/>
                <w:b/>
                <w:noProof/>
              </w:rPr>
              <w:t xml:space="preserve"> County </w:t>
            </w:r>
            <w:r w:rsidRPr="005237BE">
              <w:rPr>
                <w:rFonts w:ascii="Arial" w:hAnsi="Arial"/>
                <w:b/>
                <w:noProof/>
              </w:rPr>
              <w:t xml:space="preserve"> Court</w:t>
            </w:r>
            <w:r>
              <w:rPr>
                <w:rFonts w:ascii="Arial" w:hAnsi="Arial"/>
                <w:b/>
                <w:noProof/>
              </w:rPr>
              <w:t xml:space="preserve"> at</w:t>
            </w:r>
          </w:p>
          <w:p w14:paraId="4C6F7027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</w:p>
          <w:p w14:paraId="6A2E5917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………………… </w:t>
            </w:r>
          </w:p>
          <w:p w14:paraId="0F1CA7CB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</w:p>
        </w:tc>
      </w:tr>
      <w:tr w:rsidR="008D0807" w14:paraId="32190EFE" w14:textId="77777777" w:rsidTr="00BF377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0" w:type="dxa"/>
          </w:tcPr>
          <w:p w14:paraId="7CD36D82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 No.</w:t>
            </w:r>
          </w:p>
        </w:tc>
        <w:tc>
          <w:tcPr>
            <w:tcW w:w="3400" w:type="dxa"/>
          </w:tcPr>
          <w:p w14:paraId="561D036B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</w:t>
            </w:r>
          </w:p>
        </w:tc>
      </w:tr>
      <w:tr w:rsidR="008D0807" w14:paraId="0F5F5315" w14:textId="77777777" w:rsidTr="00BF377E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640" w:type="dxa"/>
          </w:tcPr>
          <w:p w14:paraId="0660E810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ant</w:t>
            </w:r>
          </w:p>
          <w:p w14:paraId="4EB373B8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556B45BD" w14:textId="77777777" w:rsidR="008D0807" w:rsidRPr="0015641F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…</w:t>
            </w:r>
          </w:p>
        </w:tc>
      </w:tr>
      <w:tr w:rsidR="008D0807" w14:paraId="63C64E77" w14:textId="77777777" w:rsidTr="00BF377E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640" w:type="dxa"/>
          </w:tcPr>
          <w:p w14:paraId="570303ED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fendant</w:t>
            </w:r>
          </w:p>
          <w:p w14:paraId="29BA76E3" w14:textId="77777777" w:rsidR="008D0807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including</w:t>
            </w:r>
            <w:proofErr w:type="gramEnd"/>
            <w:r>
              <w:rPr>
                <w:rFonts w:ascii="Arial" w:hAnsi="Arial"/>
                <w:sz w:val="20"/>
              </w:rPr>
              <w:t xml:space="preserve"> ref.)</w:t>
            </w:r>
          </w:p>
        </w:tc>
        <w:tc>
          <w:tcPr>
            <w:tcW w:w="3400" w:type="dxa"/>
          </w:tcPr>
          <w:p w14:paraId="716FA97F" w14:textId="77777777" w:rsidR="008D0807" w:rsidRPr="0015641F" w:rsidRDefault="008D0807" w:rsidP="00BF377E">
            <w:pPr>
              <w:framePr w:hSpace="180" w:wrap="around" w:vAnchor="text" w:hAnchor="page" w:x="5149" w:y="-1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.</w:t>
            </w:r>
          </w:p>
        </w:tc>
      </w:tr>
    </w:tbl>
    <w:p w14:paraId="49BD29A2" w14:textId="77777777" w:rsidR="008D0807" w:rsidRPr="008D0807" w:rsidRDefault="008D0807" w:rsidP="008D0807">
      <w:pPr>
        <w:pStyle w:val="Caption"/>
        <w:rPr>
          <w:rFonts w:cs="Arial"/>
          <w:sz w:val="28"/>
          <w:szCs w:val="28"/>
        </w:rPr>
      </w:pPr>
      <w:r w:rsidRPr="008D0807">
        <w:rPr>
          <w:rFonts w:cs="Arial"/>
          <w:sz w:val="28"/>
          <w:szCs w:val="28"/>
        </w:rPr>
        <w:t>Consent order</w:t>
      </w:r>
    </w:p>
    <w:p w14:paraId="78F31619" w14:textId="77777777" w:rsidR="008D0807" w:rsidRDefault="008D0807" w:rsidP="008D0807">
      <w:pPr>
        <w:rPr>
          <w:rFonts w:ascii="Arial" w:hAnsi="Arial" w:cs="Arial"/>
          <w:b/>
        </w:rPr>
      </w:pPr>
    </w:p>
    <w:p w14:paraId="20A3ACA7" w14:textId="77777777" w:rsidR="008D0807" w:rsidRPr="008D0807" w:rsidRDefault="008D0807" w:rsidP="008D0807">
      <w:pPr>
        <w:rPr>
          <w:rFonts w:ascii="Arial" w:hAnsi="Arial" w:cs="Arial"/>
          <w:b/>
        </w:rPr>
      </w:pPr>
      <w:r w:rsidRPr="008D0807">
        <w:rPr>
          <w:rFonts w:ascii="Arial" w:hAnsi="Arial" w:cs="Arial"/>
          <w:b/>
        </w:rPr>
        <w:t>(‘R’ date)</w:t>
      </w:r>
    </w:p>
    <w:p w14:paraId="422347FA" w14:textId="77777777" w:rsidR="008D0807" w:rsidRPr="008D0807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5E8D1C55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6684D2E7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109BC296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42849FBA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4F074FD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47C5069F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6C9BCD36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301C8D73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526B3FEE" w14:textId="77777777" w:rsidR="008D0807" w:rsidRPr="000E6E98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7806E6A" w14:textId="77777777" w:rsidR="008D0807" w:rsidRPr="000E6E98" w:rsidRDefault="008D0807" w:rsidP="008D0807">
      <w:pPr>
        <w:rPr>
          <w:rFonts w:ascii="Arial" w:hAnsi="Arial" w:cs="Arial"/>
          <w:sz w:val="22"/>
          <w:szCs w:val="22"/>
        </w:rPr>
        <w:sectPr w:rsidR="008D0807" w:rsidRPr="000E6E98" w:rsidSect="008D0807">
          <w:type w:val="continuous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1518DA5D" w14:textId="77777777" w:rsidR="008D0807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57DCD04" w14:textId="77777777" w:rsidR="008D0807" w:rsidRDefault="008D0807" w:rsidP="008D0807">
      <w:pPr>
        <w:rPr>
          <w:rFonts w:ascii="Arial" w:hAnsi="Arial" w:cs="Arial"/>
          <w:b/>
          <w:sz w:val="22"/>
          <w:szCs w:val="22"/>
        </w:rPr>
      </w:pPr>
    </w:p>
    <w:p w14:paraId="762F0B3C" w14:textId="77777777" w:rsidR="008D0807" w:rsidRDefault="008D0807" w:rsidP="008D0807">
      <w:pPr>
        <w:rPr>
          <w:rFonts w:ascii="Arial" w:hAnsi="Arial" w:cs="Arial"/>
          <w:sz w:val="22"/>
          <w:szCs w:val="22"/>
        </w:rPr>
      </w:pPr>
    </w:p>
    <w:p w14:paraId="05CEF583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[Deputy] District Judge …………………. sitting at …………………County Court,</w:t>
      </w:r>
    </w:p>
    <w:p w14:paraId="6FAD47AD" w14:textId="77777777" w:rsidR="008D0807" w:rsidRDefault="008D0807" w:rsidP="008D0807">
      <w:pPr>
        <w:jc w:val="both"/>
        <w:rPr>
          <w:rFonts w:ascii="Arial" w:hAnsi="Arial" w:cs="Arial"/>
          <w:b/>
          <w:sz w:val="22"/>
          <w:szCs w:val="22"/>
        </w:rPr>
      </w:pPr>
    </w:p>
    <w:p w14:paraId="65A3B4AD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UPON</w:t>
      </w:r>
      <w:r>
        <w:rPr>
          <w:rFonts w:ascii="Arial" w:hAnsi="Arial" w:cs="Arial"/>
          <w:sz w:val="22"/>
          <w:szCs w:val="22"/>
        </w:rPr>
        <w:t xml:space="preserve"> the Defendant having received advice on the ‘R’ date from the duty adviser.</w:t>
      </w:r>
    </w:p>
    <w:p w14:paraId="5457425D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</w:p>
    <w:p w14:paraId="3299CABE" w14:textId="77777777" w:rsidR="008D0807" w:rsidRDefault="008D0807" w:rsidP="00977741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UPON</w:t>
      </w:r>
      <w:r>
        <w:rPr>
          <w:rFonts w:ascii="Arial" w:hAnsi="Arial" w:cs="Arial"/>
          <w:sz w:val="22"/>
          <w:szCs w:val="22"/>
        </w:rPr>
        <w:t xml:space="preserve"> the judge having considered the papers</w:t>
      </w:r>
      <w:r w:rsidR="00977741" w:rsidRPr="00977741">
        <w:rPr>
          <w:rFonts w:ascii="Arial" w:hAnsi="Arial" w:cs="Arial"/>
          <w:sz w:val="22"/>
          <w:szCs w:val="22"/>
        </w:rPr>
        <w:t xml:space="preserve"> </w:t>
      </w:r>
      <w:r w:rsidR="00977741">
        <w:rPr>
          <w:rFonts w:ascii="Arial" w:hAnsi="Arial" w:cs="Arial"/>
          <w:sz w:val="22"/>
          <w:szCs w:val="22"/>
        </w:rPr>
        <w:t>on the ‘R’ date</w:t>
      </w:r>
    </w:p>
    <w:p w14:paraId="5103B683" w14:textId="77777777" w:rsidR="008D0807" w:rsidRDefault="008D0807" w:rsidP="008D0807">
      <w:pPr>
        <w:jc w:val="both"/>
        <w:rPr>
          <w:rFonts w:ascii="Arial" w:hAnsi="Arial" w:cs="Arial"/>
          <w:sz w:val="22"/>
          <w:szCs w:val="22"/>
        </w:rPr>
      </w:pPr>
    </w:p>
    <w:p w14:paraId="167D911D" w14:textId="77777777" w:rsidR="008D0807" w:rsidRPr="000E6E98" w:rsidRDefault="008D0807" w:rsidP="008D0807">
      <w:pPr>
        <w:jc w:val="both"/>
        <w:rPr>
          <w:rFonts w:ascii="Arial" w:hAnsi="Arial" w:cs="Arial"/>
          <w:sz w:val="22"/>
          <w:szCs w:val="22"/>
        </w:rPr>
      </w:pPr>
      <w:r w:rsidRPr="008D0807">
        <w:rPr>
          <w:rFonts w:ascii="Arial" w:hAnsi="Arial" w:cs="Arial"/>
          <w:b/>
          <w:sz w:val="22"/>
          <w:szCs w:val="22"/>
        </w:rPr>
        <w:t>AND BY CONSENT</w:t>
      </w:r>
      <w:r>
        <w:rPr>
          <w:rFonts w:ascii="Arial" w:hAnsi="Arial" w:cs="Arial"/>
          <w:sz w:val="22"/>
          <w:szCs w:val="22"/>
        </w:rPr>
        <w:t xml:space="preserve"> of the </w:t>
      </w:r>
      <w:proofErr w:type="gramStart"/>
      <w:r>
        <w:rPr>
          <w:rFonts w:ascii="Arial" w:hAnsi="Arial" w:cs="Arial"/>
          <w:sz w:val="22"/>
          <w:szCs w:val="22"/>
        </w:rPr>
        <w:t>parties</w:t>
      </w:r>
      <w:proofErr w:type="gramEnd"/>
      <w:r w:rsidRPr="000E6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 is hereby ORDERED that</w:t>
      </w:r>
    </w:p>
    <w:p w14:paraId="6A34D0FC" w14:textId="77777777" w:rsidR="008D0807" w:rsidRPr="000E6E98" w:rsidRDefault="008D0807" w:rsidP="008D0807">
      <w:pPr>
        <w:jc w:val="both"/>
        <w:rPr>
          <w:rFonts w:ascii="Arial" w:hAnsi="Arial" w:cs="Arial"/>
          <w:b/>
          <w:sz w:val="22"/>
          <w:szCs w:val="22"/>
        </w:rPr>
      </w:pPr>
    </w:p>
    <w:p w14:paraId="07425062" w14:textId="77777777" w:rsidR="008D0807" w:rsidRPr="000E6E98" w:rsidRDefault="008D0807" w:rsidP="008D080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612643F" w14:textId="77777777" w:rsidR="008D0807" w:rsidRDefault="008D0807" w:rsidP="008D0807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aim shall be adjourned</w:t>
      </w:r>
      <w:r w:rsidR="00977741">
        <w:rPr>
          <w:rFonts w:ascii="Arial" w:hAnsi="Arial" w:cs="Arial"/>
          <w:sz w:val="22"/>
          <w:szCs w:val="22"/>
        </w:rPr>
        <w:t xml:space="preserve"> generally with permission to restore on terms that the defendant </w:t>
      </w:r>
      <w:proofErr w:type="gramStart"/>
      <w:r w:rsidR="00977741">
        <w:rPr>
          <w:rFonts w:ascii="Arial" w:hAnsi="Arial" w:cs="Arial"/>
          <w:sz w:val="22"/>
          <w:szCs w:val="22"/>
        </w:rPr>
        <w:t>do</w:t>
      </w:r>
      <w:proofErr w:type="gramEnd"/>
      <w:r w:rsidR="00977741">
        <w:rPr>
          <w:rFonts w:ascii="Arial" w:hAnsi="Arial" w:cs="Arial"/>
          <w:sz w:val="22"/>
          <w:szCs w:val="22"/>
        </w:rPr>
        <w:t xml:space="preserve"> pay current rent plus £.................... per week/month to the rent account, the first payment being due on 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977741">
        <w:rPr>
          <w:rFonts w:ascii="Arial" w:hAnsi="Arial" w:cs="Arial"/>
          <w:sz w:val="22"/>
          <w:szCs w:val="22"/>
        </w:rPr>
        <w:t xml:space="preserve"> </w:t>
      </w:r>
      <w:r w:rsidR="00977741" w:rsidRPr="00977741">
        <w:rPr>
          <w:rFonts w:ascii="Arial" w:hAnsi="Arial" w:cs="Arial"/>
          <w:b/>
          <w:sz w:val="22"/>
          <w:szCs w:val="22"/>
        </w:rPr>
        <w:t>[</w:t>
      </w:r>
      <w:r w:rsidR="00977741">
        <w:rPr>
          <w:rFonts w:ascii="Arial" w:hAnsi="Arial" w:cs="Arial"/>
          <w:sz w:val="22"/>
          <w:szCs w:val="22"/>
        </w:rPr>
        <w:t>and thereafter on ..........................................</w:t>
      </w:r>
      <w:r w:rsidR="00977741" w:rsidRPr="00977741">
        <w:rPr>
          <w:rFonts w:ascii="Arial" w:hAnsi="Arial" w:cs="Arial"/>
          <w:b/>
          <w:sz w:val="22"/>
          <w:szCs w:val="22"/>
        </w:rPr>
        <w:t>]</w:t>
      </w:r>
    </w:p>
    <w:p w14:paraId="5A9C718B" w14:textId="77777777" w:rsidR="008D0807" w:rsidRDefault="008D0807" w:rsidP="008D0807">
      <w:pPr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EBCC53A" w14:textId="77777777" w:rsidR="008D0807" w:rsidRDefault="008D0807" w:rsidP="008D0807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‘S’ hearing listed </w:t>
      </w:r>
      <w:proofErr w:type="gramStart"/>
      <w:r>
        <w:rPr>
          <w:rFonts w:ascii="Arial" w:hAnsi="Arial" w:cs="Arial"/>
          <w:sz w:val="22"/>
          <w:szCs w:val="22"/>
        </w:rPr>
        <w:t>for  …</w:t>
      </w:r>
      <w:proofErr w:type="gramEnd"/>
      <w:r>
        <w:rPr>
          <w:rFonts w:ascii="Arial" w:hAnsi="Arial" w:cs="Arial"/>
          <w:sz w:val="22"/>
          <w:szCs w:val="22"/>
        </w:rPr>
        <w:t>………………….. shall be vacated</w:t>
      </w:r>
    </w:p>
    <w:p w14:paraId="6AE712D7" w14:textId="77777777" w:rsidR="008D0807" w:rsidRPr="00CC1677" w:rsidRDefault="008D0807" w:rsidP="008D0807">
      <w:pPr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CABAF7" w14:textId="77777777" w:rsidR="008D0807" w:rsidRPr="00CC1677" w:rsidRDefault="008D0807" w:rsidP="008D0807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order as to costs</w:t>
      </w:r>
    </w:p>
    <w:p w14:paraId="25736F1F" w14:textId="77777777" w:rsidR="008D0807" w:rsidRPr="00CC167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587AC67C" w14:textId="77777777" w:rsidR="008D0807" w:rsidRPr="00CC167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791D7529" w14:textId="77777777" w:rsidR="008D0807" w:rsidRPr="000E6E98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  <w:proofErr w:type="gramStart"/>
      <w:r w:rsidRPr="000E6E98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A24983B" w14:textId="77777777" w:rsidR="008D0807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68F116D4" w14:textId="77777777" w:rsidR="008D0807" w:rsidRPr="000E6E98" w:rsidRDefault="008D0807" w:rsidP="008D0807">
      <w:pPr>
        <w:tabs>
          <w:tab w:val="left" w:pos="4140"/>
        </w:tabs>
        <w:rPr>
          <w:rFonts w:ascii="Arial" w:hAnsi="Arial" w:cs="Arial"/>
          <w:noProof/>
          <w:sz w:val="22"/>
          <w:szCs w:val="22"/>
        </w:rPr>
      </w:pPr>
    </w:p>
    <w:p w14:paraId="0405A58D" w14:textId="77777777" w:rsidR="008D080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14:paraId="67ACC03A" w14:textId="77777777" w:rsidR="008D0807" w:rsidRDefault="008D0807" w:rsidP="008D080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4230"/>
      </w:tblGrid>
      <w:tr w:rsidR="008D0807" w:rsidRPr="00280E23" w14:paraId="6537AAB4" w14:textId="77777777" w:rsidTr="00BF377E">
        <w:tc>
          <w:tcPr>
            <w:tcW w:w="4338" w:type="dxa"/>
            <w:shd w:val="clear" w:color="auto" w:fill="auto"/>
          </w:tcPr>
          <w:p w14:paraId="69575F23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Claimant</w:t>
            </w:r>
          </w:p>
          <w:p w14:paraId="57E9BB66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CC7114B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EF50E6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FF5B8C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67FB73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492652B4" w14:textId="77777777" w:rsidR="008D0807" w:rsidRPr="00280E23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14:paraId="5E3F9AD5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Defendant</w:t>
            </w:r>
          </w:p>
          <w:p w14:paraId="4923B63E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97774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r confirmation of agreement to be provided by separate email</w:t>
            </w:r>
            <w:r w:rsidRPr="0097774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7A1352B2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85F43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4B7D0F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097B9F" w14:textId="77777777" w:rsidR="008D0807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60D84E10" w14:textId="77777777" w:rsidR="008D0807" w:rsidRPr="00280E23" w:rsidRDefault="008D0807" w:rsidP="00BF377E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CB500" w14:textId="77777777" w:rsidR="00590487" w:rsidRPr="000E6E98" w:rsidRDefault="00590487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sectPr w:rsidR="00590487" w:rsidRPr="000E6E98" w:rsidSect="00A012D3">
      <w:type w:val="continuous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3AD3" w14:textId="77777777" w:rsidR="007A638F" w:rsidRDefault="007A638F" w:rsidP="00EB0A8A">
      <w:r>
        <w:separator/>
      </w:r>
    </w:p>
  </w:endnote>
  <w:endnote w:type="continuationSeparator" w:id="0">
    <w:p w14:paraId="6733496F" w14:textId="77777777" w:rsidR="007A638F" w:rsidRDefault="007A638F" w:rsidP="00EB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B1A3" w14:textId="77777777" w:rsidR="00EB0A8A" w:rsidRDefault="00EB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1128" w14:textId="65565001" w:rsidR="00EB0A8A" w:rsidRDefault="00EB0A8A" w:rsidP="00EB0A8A">
    <w:pPr>
      <w:pStyle w:val="Footer"/>
      <w:tabs>
        <w:tab w:val="clear" w:pos="4513"/>
        <w:tab w:val="clear" w:pos="9026"/>
        <w:tab w:val="center" w:pos="4153"/>
        <w:tab w:val="right" w:pos="8306"/>
      </w:tabs>
    </w:pPr>
    <w:r>
      <w:rPr>
        <w:noProof/>
      </w:rPr>
      <w:drawing>
        <wp:inline distT="0" distB="0" distL="0" distR="0" wp14:anchorId="3B481DFD" wp14:editId="57C35F56">
          <wp:extent cx="604715" cy="427290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05" cy="44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© Legal Action Group 2021</w:t>
    </w:r>
    <w:r>
      <w:tab/>
    </w:r>
    <w:r>
      <w:rPr>
        <w:noProof/>
      </w:rPr>
      <w:drawing>
        <wp:inline distT="0" distB="0" distL="0" distR="0" wp14:anchorId="71C807BF" wp14:editId="013DEC75">
          <wp:extent cx="726264" cy="375285"/>
          <wp:effectExtent l="0" t="0" r="0" b="571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05" cy="39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8DB" w14:textId="77777777" w:rsidR="00EB0A8A" w:rsidRDefault="00EB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E88E" w14:textId="77777777" w:rsidR="007A638F" w:rsidRDefault="007A638F" w:rsidP="00EB0A8A">
      <w:r>
        <w:separator/>
      </w:r>
    </w:p>
  </w:footnote>
  <w:footnote w:type="continuationSeparator" w:id="0">
    <w:p w14:paraId="66DE3150" w14:textId="77777777" w:rsidR="007A638F" w:rsidRDefault="007A638F" w:rsidP="00EB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BEAB" w14:textId="77777777" w:rsidR="00EB0A8A" w:rsidRDefault="00EB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CDE6" w14:textId="77777777" w:rsidR="00EB0A8A" w:rsidRDefault="00EB0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B9F0" w14:textId="77777777" w:rsidR="00EB0A8A" w:rsidRDefault="00EB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BE3"/>
    <w:multiLevelType w:val="hybridMultilevel"/>
    <w:tmpl w:val="9CEA65C2"/>
    <w:lvl w:ilvl="0" w:tplc="C292F3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255B5CC6"/>
    <w:multiLevelType w:val="hybridMultilevel"/>
    <w:tmpl w:val="BAB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C7AF8"/>
    <w:multiLevelType w:val="singleLevel"/>
    <w:tmpl w:val="852455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54A3DD1"/>
    <w:multiLevelType w:val="hybridMultilevel"/>
    <w:tmpl w:val="9CEA65C2"/>
    <w:lvl w:ilvl="0" w:tplc="C292F3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7B7937"/>
    <w:multiLevelType w:val="hybridMultilevel"/>
    <w:tmpl w:val="9CEA65C2"/>
    <w:lvl w:ilvl="0" w:tplc="C292F3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627722"/>
    <w:multiLevelType w:val="singleLevel"/>
    <w:tmpl w:val="28629B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F4"/>
    <w:rsid w:val="00006164"/>
    <w:rsid w:val="000E6E98"/>
    <w:rsid w:val="00140BE8"/>
    <w:rsid w:val="0015641F"/>
    <w:rsid w:val="0018056E"/>
    <w:rsid w:val="0018163B"/>
    <w:rsid w:val="001F6F93"/>
    <w:rsid w:val="002129F9"/>
    <w:rsid w:val="00240524"/>
    <w:rsid w:val="00240D96"/>
    <w:rsid w:val="00280E23"/>
    <w:rsid w:val="002B3D8A"/>
    <w:rsid w:val="003607A2"/>
    <w:rsid w:val="004F03EC"/>
    <w:rsid w:val="00521950"/>
    <w:rsid w:val="00590487"/>
    <w:rsid w:val="00621AEC"/>
    <w:rsid w:val="006239F4"/>
    <w:rsid w:val="00685D7C"/>
    <w:rsid w:val="006B5508"/>
    <w:rsid w:val="007539B0"/>
    <w:rsid w:val="007842A3"/>
    <w:rsid w:val="007A0468"/>
    <w:rsid w:val="007A638F"/>
    <w:rsid w:val="007E2F6E"/>
    <w:rsid w:val="007E5D36"/>
    <w:rsid w:val="00811966"/>
    <w:rsid w:val="00820A66"/>
    <w:rsid w:val="00841D92"/>
    <w:rsid w:val="0088478B"/>
    <w:rsid w:val="00885A07"/>
    <w:rsid w:val="00897CE8"/>
    <w:rsid w:val="008C5BC6"/>
    <w:rsid w:val="008C7CFA"/>
    <w:rsid w:val="008D0807"/>
    <w:rsid w:val="00977741"/>
    <w:rsid w:val="009D7B57"/>
    <w:rsid w:val="00A012D3"/>
    <w:rsid w:val="00A32947"/>
    <w:rsid w:val="00A63835"/>
    <w:rsid w:val="00A65CB9"/>
    <w:rsid w:val="00A847A8"/>
    <w:rsid w:val="00A95503"/>
    <w:rsid w:val="00AC40BD"/>
    <w:rsid w:val="00B35520"/>
    <w:rsid w:val="00BA7A69"/>
    <w:rsid w:val="00BF377E"/>
    <w:rsid w:val="00C9220B"/>
    <w:rsid w:val="00CC1677"/>
    <w:rsid w:val="00CC18BE"/>
    <w:rsid w:val="00CF2B8D"/>
    <w:rsid w:val="00D4304C"/>
    <w:rsid w:val="00D9260C"/>
    <w:rsid w:val="00DB416E"/>
    <w:rsid w:val="00E00DA4"/>
    <w:rsid w:val="00E82F37"/>
    <w:rsid w:val="00EB0A8A"/>
    <w:rsid w:val="00EB0DF9"/>
    <w:rsid w:val="00F60385"/>
    <w:rsid w:val="00F63337"/>
    <w:rsid w:val="00FC7450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6A8D8"/>
  <w15:chartTrackingRefBased/>
  <w15:docId w15:val="{9ADDA378-F7BF-4E43-86A1-5F984F0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rFonts w:ascii="Arial" w:hAnsi="Arial"/>
      <w:b/>
      <w:sz w:val="36"/>
    </w:rPr>
  </w:style>
  <w:style w:type="paragraph" w:styleId="BodyTextIndent2">
    <w:name w:val="Body Text Indent 2"/>
    <w:basedOn w:val="Normal"/>
    <w:rsid w:val="002B3D8A"/>
    <w:pPr>
      <w:spacing w:line="264" w:lineRule="auto"/>
      <w:ind w:left="720" w:hanging="720"/>
    </w:pPr>
    <w:rPr>
      <w:lang w:eastAsia="en-GB"/>
    </w:rPr>
  </w:style>
  <w:style w:type="paragraph" w:styleId="BalloonText">
    <w:name w:val="Balloon Text"/>
    <w:basedOn w:val="Normal"/>
    <w:semiHidden/>
    <w:rsid w:val="00240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F6F93"/>
    <w:pPr>
      <w:spacing w:after="120"/>
    </w:pPr>
  </w:style>
  <w:style w:type="paragraph" w:styleId="ListParagraph">
    <w:name w:val="List Paragraph"/>
    <w:basedOn w:val="Normal"/>
    <w:uiPriority w:val="34"/>
    <w:qFormat/>
    <w:rsid w:val="00D4304C"/>
    <w:pPr>
      <w:ind w:left="720"/>
    </w:pPr>
  </w:style>
  <w:style w:type="table" w:styleId="TableGrid">
    <w:name w:val="Table Grid"/>
    <w:basedOn w:val="TableNormal"/>
    <w:rsid w:val="005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0A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0A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A21A604C4541A2E9200071A798CC" ma:contentTypeVersion="13" ma:contentTypeDescription="Create a new document." ma:contentTypeScope="" ma:versionID="eaa3cb986c479abab69013aa4d3bb300">
  <xsd:schema xmlns:xsd="http://www.w3.org/2001/XMLSchema" xmlns:xs="http://www.w3.org/2001/XMLSchema" xmlns:p="http://schemas.microsoft.com/office/2006/metadata/properties" xmlns:ns2="1253239a-d147-4251-9928-6a040cad490f" xmlns:ns3="ddffc530-a9dc-47ef-b9b7-41fd03beac54" targetNamespace="http://schemas.microsoft.com/office/2006/metadata/properties" ma:root="true" ma:fieldsID="da9cc542a50cb0f5e0781708a66aae93" ns2:_="" ns3:_="">
    <xsd:import namespace="1253239a-d147-4251-9928-6a040cad490f"/>
    <xsd:import namespace="ddffc530-a9dc-47ef-b9b7-41fd03beac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3239a-d147-4251-9928-6a040cad4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c530-a9dc-47ef-b9b7-41fd03be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6D0D-469C-48ED-8787-E5724480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3239a-d147-4251-9928-6a040cad490f"/>
    <ds:schemaRef ds:uri="ddffc530-a9dc-47ef-b9b7-41fd03be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555EE-97A9-42B5-88DC-DFE2030A7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BB1F1-269A-438C-9175-10C1885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</vt:lpstr>
    </vt:vector>
  </TitlesOfParts>
  <Company>London Borough of Hammersmith And Fulha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</dc:title>
  <dc:subject/>
  <dc:creator>sf27</dc:creator>
  <cp:keywords/>
  <cp:lastModifiedBy>Esther Pilger</cp:lastModifiedBy>
  <cp:revision>2</cp:revision>
  <cp:lastPrinted>2013-06-19T14:19:00Z</cp:lastPrinted>
  <dcterms:created xsi:type="dcterms:W3CDTF">2021-09-14T21:23:00Z</dcterms:created>
  <dcterms:modified xsi:type="dcterms:W3CDTF">2021-09-14T21:23:00Z</dcterms:modified>
</cp:coreProperties>
</file>